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E5C3454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</w:p>
    <w:p w14:paraId="625079D1" w14:textId="68F24712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4FE43B2F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Będąc upoważnio/-ną/-nym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……………………..</w:t>
      </w:r>
      <w:r w:rsidR="008F243F">
        <w:rPr>
          <w:rFonts w:ascii="Calibri" w:hAnsi="Calibri" w:cs="Arial"/>
          <w:sz w:val="24"/>
          <w:szCs w:val="24"/>
          <w:lang w:eastAsia="en-GB"/>
        </w:rPr>
        <w:t xml:space="preserve"> (nazwa programu/nazwa lub numer konkursu)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Pr="004E4CA8">
        <w:rPr>
          <w:rFonts w:ascii="Calibri" w:hAnsi="Calibri" w:cs="Arial"/>
          <w:sz w:val="24"/>
          <w:szCs w:val="24"/>
          <w:lang w:eastAsia="en-GB"/>
        </w:rPr>
        <w:t>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5008DED7" w14:textId="7D9CE91E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5FC1C5D" w14:textId="03EB4EE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destabilizującymi sytuację na Ukrainie (Dz. Urz. UE L 229 z 31.07.2014, str. 1, z późn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.05.2006, str. 1, z późn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ząd obszarów ukraińskich (Dz. Urz. UE LI 42 z 23.02.2022, str. 77, z późn. zm.), decyzji Rady 2012/642/WPZiB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w agresji Rosji wobec Ukrainy (Dz. Urz. UE L 285 z 17.10.2012, str. 1, z późn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WPZiB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17.03.2014, str. 16, z późn. zm.), decyzji Rady 2014/512/WPZiB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ograniczających w związku z działaniami Rosji destabilizującymi sytuację na Ukrainie (Dz. Urz. UE L 229z 31.07.2014, str. 13, z późn. zm.) oraz decyzji Rady (WPZiB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6872A19A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z takimi podmiotami w sposób, o którym mowa w art. 2 ust. 2 rozporządzenia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 xml:space="preserve"> 2023/2831</w:t>
      </w:r>
      <w:r w:rsidRPr="007C4103">
        <w:rPr>
          <w:rFonts w:ascii="Calibri" w:hAnsi="Calibri" w:cs="Arial"/>
          <w:sz w:val="24"/>
          <w:szCs w:val="24"/>
          <w:lang w:eastAsia="en-GB"/>
        </w:rPr>
        <w:t>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10AE7D9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3C5DDE69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w art. 2 ust. 2 rozporządzenia 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>2023/2831</w:t>
      </w:r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531BE010" w:rsidR="003E4A6B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3E4A6B" w:rsidRPr="002F0A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9CE" w14:textId="77777777" w:rsidR="00264CA1" w:rsidRDefault="00264CA1" w:rsidP="002F0A42">
      <w:pPr>
        <w:spacing w:after="0" w:line="240" w:lineRule="auto"/>
      </w:pPr>
      <w:r>
        <w:separator/>
      </w:r>
    </w:p>
  </w:endnote>
  <w:endnote w:type="continuationSeparator" w:id="0">
    <w:p w14:paraId="6E3D370E" w14:textId="77777777" w:rsidR="00264CA1" w:rsidRDefault="00264CA1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BE4F" w14:textId="77777777" w:rsidR="00264CA1" w:rsidRDefault="00264CA1" w:rsidP="002F0A42">
      <w:pPr>
        <w:spacing w:after="0" w:line="240" w:lineRule="auto"/>
      </w:pPr>
      <w:r>
        <w:separator/>
      </w:r>
    </w:p>
  </w:footnote>
  <w:footnote w:type="continuationSeparator" w:id="0">
    <w:p w14:paraId="1B91DE02" w14:textId="77777777" w:rsidR="00264CA1" w:rsidRDefault="00264CA1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6BCC8A4D" w:rsidR="002F0A42" w:rsidRPr="003A6E9C" w:rsidRDefault="003A6E9C" w:rsidP="003A6E9C">
    <w:pPr>
      <w:pStyle w:val="Nagwek"/>
      <w:jc w:val="right"/>
      <w:rPr>
        <w:b/>
        <w:bCs/>
      </w:rPr>
    </w:pPr>
    <w:r w:rsidRPr="003A6E9C">
      <w:rPr>
        <w:b/>
        <w:bCs/>
      </w:rPr>
      <w:t>Załącznik nr 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121A8B"/>
    <w:rsid w:val="00152FE3"/>
    <w:rsid w:val="00171E34"/>
    <w:rsid w:val="00186B2A"/>
    <w:rsid w:val="002513D7"/>
    <w:rsid w:val="00264CA1"/>
    <w:rsid w:val="002F0A42"/>
    <w:rsid w:val="00316990"/>
    <w:rsid w:val="00337D31"/>
    <w:rsid w:val="003A6E9C"/>
    <w:rsid w:val="003E1B29"/>
    <w:rsid w:val="004E72E5"/>
    <w:rsid w:val="005631EA"/>
    <w:rsid w:val="006424B8"/>
    <w:rsid w:val="00660E77"/>
    <w:rsid w:val="00701EEB"/>
    <w:rsid w:val="00776A7C"/>
    <w:rsid w:val="007C4103"/>
    <w:rsid w:val="008F243F"/>
    <w:rsid w:val="008F71BB"/>
    <w:rsid w:val="0095092E"/>
    <w:rsid w:val="009E55D4"/>
    <w:rsid w:val="009F6922"/>
    <w:rsid w:val="00A66F7D"/>
    <w:rsid w:val="00B60098"/>
    <w:rsid w:val="00C5387C"/>
    <w:rsid w:val="00CE7E4E"/>
    <w:rsid w:val="00D72826"/>
    <w:rsid w:val="00DA000A"/>
    <w:rsid w:val="00E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Julita Kozłowska</cp:lastModifiedBy>
  <cp:revision>4</cp:revision>
  <dcterms:created xsi:type="dcterms:W3CDTF">2024-07-05T07:37:00Z</dcterms:created>
  <dcterms:modified xsi:type="dcterms:W3CDTF">2024-07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